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法学基础理论研究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法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81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军事法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